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B2D1" w14:textId="77777777" w:rsidR="00B86ECD" w:rsidRDefault="00B86ECD" w:rsidP="00B86ECD">
      <w:pPr>
        <w:spacing w:after="0" w:line="276" w:lineRule="auto"/>
        <w:jc w:val="both"/>
        <w:rPr>
          <w:color w:val="auto"/>
        </w:rPr>
      </w:pPr>
      <w:r>
        <w:rPr>
          <w:b/>
          <w:bCs/>
        </w:rPr>
        <w:t>Name: Sahil Bhagwat</w:t>
      </w:r>
    </w:p>
    <w:p w14:paraId="57B2C19C" w14:textId="77777777" w:rsidR="00B86ECD" w:rsidRDefault="00B86ECD" w:rsidP="00B86ECD">
      <w:pPr>
        <w:spacing w:after="0" w:line="276" w:lineRule="auto"/>
        <w:jc w:val="both"/>
        <w:rPr>
          <w:rFonts w:asciiTheme="minorHAnsi" w:eastAsiaTheme="minorHAnsi" w:hAnsiTheme="minorHAnsi" w:cstheme="minorBidi"/>
          <w:sz w:val="22"/>
          <w:szCs w:val="28"/>
        </w:rPr>
      </w:pPr>
      <w:r>
        <w:rPr>
          <w:b/>
          <w:bCs/>
        </w:rPr>
        <w:t xml:space="preserve">Roll no: </w:t>
      </w:r>
      <w:r>
        <w:t>282037</w:t>
      </w:r>
    </w:p>
    <w:p w14:paraId="7FBA54A9" w14:textId="77777777" w:rsidR="00B86ECD" w:rsidRDefault="00B86ECD" w:rsidP="00B86ECD">
      <w:pPr>
        <w:spacing w:after="0" w:line="276" w:lineRule="auto"/>
        <w:jc w:val="both"/>
      </w:pPr>
      <w:r>
        <w:rPr>
          <w:b/>
          <w:bCs/>
        </w:rPr>
        <w:t xml:space="preserve">Batch: </w:t>
      </w:r>
      <w:r>
        <w:t>B2</w:t>
      </w:r>
    </w:p>
    <w:p w14:paraId="66A3E9FB" w14:textId="5C248442" w:rsidR="006F348A" w:rsidRDefault="006F348A" w:rsidP="006F348A">
      <w:pPr>
        <w:spacing w:after="344" w:line="259" w:lineRule="auto"/>
        <w:ind w:left="0" w:firstLine="0"/>
        <w:jc w:val="center"/>
        <w:rPr>
          <w:b/>
          <w:sz w:val="72"/>
        </w:rPr>
      </w:pPr>
      <w:r w:rsidRPr="006F348A">
        <w:rPr>
          <w:b/>
          <w:sz w:val="72"/>
        </w:rPr>
        <w:t>Assignment 3</w:t>
      </w:r>
    </w:p>
    <w:p w14:paraId="0A2C666E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Problem Statement:</w:t>
      </w:r>
    </w:p>
    <w:p w14:paraId="34C35CB5" w14:textId="72147B46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Visualize the data using R/Python by plotting the graphs for assignment no. 1 and 2.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onsider a suitable dataset. Use a Scatter plot, Bar plot, Box plot, Pie chart, and Line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hart.</w:t>
      </w:r>
    </w:p>
    <w:p w14:paraId="45C84BF8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Objectives:</w:t>
      </w:r>
    </w:p>
    <w:p w14:paraId="1C50554E" w14:textId="4E2B200E" w:rsidR="006F348A" w:rsidRPr="006F348A" w:rsidRDefault="006F348A" w:rsidP="006F348A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To introduce and explore basic visualization techniques in Python using Seaborn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and Matplotlib.</w:t>
      </w:r>
    </w:p>
    <w:p w14:paraId="1DEFAF99" w14:textId="0392C43F" w:rsidR="006F348A" w:rsidRPr="006F348A" w:rsidRDefault="006F348A" w:rsidP="006F348A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To demonstrate how to visualize data using different plot types, including Scatter plot, Bar plot, Box plot, Pie chart, and Line chart.</w:t>
      </w:r>
    </w:p>
    <w:p w14:paraId="0F3040B9" w14:textId="6936D534" w:rsidR="006F348A" w:rsidRPr="006F348A" w:rsidRDefault="006F348A" w:rsidP="006F348A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To analyze a suitable dataset using the various plot types for better insights.</w:t>
      </w:r>
    </w:p>
    <w:p w14:paraId="492FBF44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Resources used:</w:t>
      </w:r>
    </w:p>
    <w:p w14:paraId="47C9672C" w14:textId="5E115E86" w:rsidR="006F348A" w:rsidRPr="006F348A" w:rsidRDefault="006F348A" w:rsidP="006F348A">
      <w:pPr>
        <w:pStyle w:val="ListParagraph"/>
        <w:numPr>
          <w:ilvl w:val="0"/>
          <w:numId w:val="5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Software used: Visual Studio Code</w:t>
      </w:r>
    </w:p>
    <w:p w14:paraId="1487EA2A" w14:textId="10631A38" w:rsidR="006F348A" w:rsidRPr="006F348A" w:rsidRDefault="006F348A" w:rsidP="006F348A">
      <w:pPr>
        <w:pStyle w:val="ListParagraph"/>
        <w:numPr>
          <w:ilvl w:val="0"/>
          <w:numId w:val="5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Libraries used: Pandas, Matplotlib, Seaborn</w:t>
      </w:r>
    </w:p>
    <w:p w14:paraId="3D2F054E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Theory:</w:t>
      </w:r>
    </w:p>
    <w:p w14:paraId="028FA459" w14:textId="6AAE35B6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● Seaborn: Seaborn is a powerful Python visualization library based on Matplotlib,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designed to simplify the process of creating informative and attractive statistical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graphics. It provides a high-level interface for drawing various types of plots with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simple functions, while also integrating with Pandas DataFrames for seamless data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handling.</w:t>
      </w:r>
    </w:p>
    <w:p w14:paraId="5BA0A407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Key features:</w:t>
      </w:r>
    </w:p>
    <w:p w14:paraId="3CC17524" w14:textId="35EB0F21" w:rsidR="006F348A" w:rsidRPr="006F348A" w:rsidRDefault="006F348A" w:rsidP="006F348A">
      <w:pPr>
        <w:pStyle w:val="ListParagraph"/>
        <w:numPr>
          <w:ilvl w:val="0"/>
          <w:numId w:val="6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Built-in themes and color palettes.</w:t>
      </w:r>
    </w:p>
    <w:p w14:paraId="64B7B354" w14:textId="25A379F9" w:rsidR="006F348A" w:rsidRPr="006F348A" w:rsidRDefault="006F348A" w:rsidP="006F348A">
      <w:pPr>
        <w:pStyle w:val="ListParagraph"/>
        <w:numPr>
          <w:ilvl w:val="0"/>
          <w:numId w:val="6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Integration with Pandas for DataFrame compatibility.</w:t>
      </w:r>
    </w:p>
    <w:p w14:paraId="7BEA3DC0" w14:textId="71B2A9FF" w:rsidR="006F348A" w:rsidRPr="006F348A" w:rsidRDefault="006F348A" w:rsidP="006F348A">
      <w:pPr>
        <w:pStyle w:val="ListParagraph"/>
        <w:numPr>
          <w:ilvl w:val="0"/>
          <w:numId w:val="6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More attractive default plots, including categorical plots and regression plots.</w:t>
      </w:r>
    </w:p>
    <w:p w14:paraId="1FFD7763" w14:textId="77777777" w:rsid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● Matplotlib: Matplotlib is one of the most widely used Python libraries for creating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static, animated, and interactive visualizations. It provides a low-level interface for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reating basic plots and offers extensive customization options.</w:t>
      </w:r>
      <w:r>
        <w:rPr>
          <w:rFonts w:ascii="Calibri" w:hAnsi="Calibri" w:cs="Calibri"/>
        </w:rPr>
        <w:t xml:space="preserve"> </w:t>
      </w:r>
    </w:p>
    <w:p w14:paraId="72BF5656" w14:textId="52C30E03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Key features:</w:t>
      </w:r>
    </w:p>
    <w:p w14:paraId="4F4C0B9B" w14:textId="3D049004" w:rsidR="006F348A" w:rsidRPr="006F348A" w:rsidRDefault="006F348A" w:rsidP="006F348A">
      <w:pPr>
        <w:pStyle w:val="ListParagraph"/>
        <w:numPr>
          <w:ilvl w:val="0"/>
          <w:numId w:val="7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lastRenderedPageBreak/>
        <w:t>Extensive support for various plot types such as line, scatter, bar, and pie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harts.</w:t>
      </w:r>
    </w:p>
    <w:p w14:paraId="3366255B" w14:textId="5BD1FAD3" w:rsidR="006F348A" w:rsidRPr="006F348A" w:rsidRDefault="006F348A" w:rsidP="006F348A">
      <w:pPr>
        <w:pStyle w:val="ListParagraph"/>
        <w:numPr>
          <w:ilvl w:val="0"/>
          <w:numId w:val="7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 xml:space="preserve"> Highly customizable, allowing fine control over figure aesthetics.</w:t>
      </w:r>
    </w:p>
    <w:p w14:paraId="70B3EB0C" w14:textId="237F169A" w:rsidR="006F348A" w:rsidRPr="006F348A" w:rsidRDefault="006F348A" w:rsidP="006F348A">
      <w:pPr>
        <w:pStyle w:val="ListParagraph"/>
        <w:numPr>
          <w:ilvl w:val="0"/>
          <w:numId w:val="7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Integration with NumPy and Pandas.</w:t>
      </w:r>
    </w:p>
    <w:p w14:paraId="414D2724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Methodology:</w:t>
      </w:r>
    </w:p>
    <w:p w14:paraId="47E36C9D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For this assignment, we'll visualize data using the following plot types:</w:t>
      </w:r>
    </w:p>
    <w:p w14:paraId="4BD11973" w14:textId="5988A6CF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Bar Plot: Bar plots are used to represent categorical data with rectangular bars,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where the length of each bar is proportional to the value it represents.</w:t>
      </w:r>
    </w:p>
    <w:p w14:paraId="7A1C7DB4" w14:textId="6A74368D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Scatter Plot: A scatter plot is used to display the relationship between two continuous variables. Each point represents a data point on the x and y axes.</w:t>
      </w:r>
    </w:p>
    <w:p w14:paraId="1A9F6B28" w14:textId="075DB9E2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Box Plot: Box plots display the distribution of a dataset, highlighting the median,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quartiles, and any potential outliers. They are useful for understanding the spread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of data.</w:t>
      </w:r>
    </w:p>
    <w:p w14:paraId="28AF65E5" w14:textId="31B0D3D7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Pie Chart: Pie charts are used to represent the proportions of a whole. Each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segment of the pie represents a category’s contribution to the total.</w:t>
      </w:r>
    </w:p>
    <w:p w14:paraId="44E87B71" w14:textId="0B089456" w:rsidR="006F348A" w:rsidRPr="00C010F8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Line Chart: Line charts show trends over time or continuous data points. It is useful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for visualizing time series data</w:t>
      </w:r>
      <w:r w:rsidRPr="006F348A">
        <w:t>.</w:t>
      </w:r>
    </w:p>
    <w:p w14:paraId="632F6D73" w14:textId="63ECCE63" w:rsidR="00C010F8" w:rsidRDefault="00C010F8" w:rsidP="00C010F8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C010F8">
        <w:rPr>
          <w:rFonts w:ascii="Calibri" w:hAnsi="Calibri" w:cs="Calibri"/>
          <w:b/>
        </w:rPr>
        <w:t>Results:</w:t>
      </w:r>
    </w:p>
    <w:p w14:paraId="0EB6A26E" w14:textId="54B8130D" w:rsidR="00C010F8" w:rsidRDefault="00C010F8" w:rsidP="00C010F8">
      <w:pPr>
        <w:spacing w:after="344" w:line="259" w:lineRule="auto"/>
        <w:ind w:left="0" w:firstLine="0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4897C1EE" wp14:editId="7F6B5C12">
            <wp:extent cx="2609850" cy="1750735"/>
            <wp:effectExtent l="0" t="0" r="0" b="1905"/>
            <wp:docPr id="1" name="Picture 1" descr="C:\Users\DELL\AppData\Local\Microsoft\Windows\INetCache\Content.MSO\19E46F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19E46F5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86" cy="17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  <w:b/>
          <w:noProof/>
        </w:rPr>
        <w:t xml:space="preserve">                                           </w:t>
      </w:r>
      <w:r>
        <w:rPr>
          <w:rFonts w:ascii="Calibri" w:hAnsi="Calibri" w:cs="Calibri"/>
          <w:b/>
          <w:noProof/>
        </w:rPr>
        <w:drawing>
          <wp:inline distT="0" distB="0" distL="0" distR="0" wp14:anchorId="514F2252" wp14:editId="0BC182EE">
            <wp:extent cx="2658592" cy="1777608"/>
            <wp:effectExtent l="0" t="0" r="8890" b="0"/>
            <wp:docPr id="2" name="Picture 2" descr="C:\Users\DELL\AppData\Local\Microsoft\Windows\INetCache\Content.MSO\732A87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MSO\732A872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69" cy="180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C4F2" w14:textId="758B8FBD" w:rsidR="00C010F8" w:rsidRPr="00C010F8" w:rsidRDefault="00C010F8" w:rsidP="00C010F8">
      <w:pPr>
        <w:spacing w:after="344" w:line="259" w:lineRule="auto"/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7F25BC7A" wp14:editId="3E647394">
            <wp:extent cx="2038350" cy="1788160"/>
            <wp:effectExtent l="0" t="0" r="0" b="2540"/>
            <wp:docPr id="4" name="Picture 4" descr="C:\Users\DELL\AppData\Local\Microsoft\Windows\INetCache\Content.MSO\989AA3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Microsoft\Windows\INetCache\Content.MSO\989AA3D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79" cy="179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                                                           </w:t>
      </w:r>
      <w:r>
        <w:rPr>
          <w:rFonts w:ascii="Calibri" w:hAnsi="Calibri" w:cs="Calibri"/>
          <w:b/>
          <w:noProof/>
        </w:rPr>
        <w:drawing>
          <wp:inline distT="0" distB="0" distL="0" distR="0" wp14:anchorId="0B979C06" wp14:editId="7A9E3943">
            <wp:extent cx="2599579" cy="1828436"/>
            <wp:effectExtent l="0" t="0" r="0" b="635"/>
            <wp:docPr id="5" name="Picture 5" descr="C:\Users\DELL\AppData\Local\Microsoft\Windows\INetCache\Content.MSO\4FF03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Microsoft\Windows\INetCache\Content.MSO\4FF03B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34" cy="18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787E" w14:textId="74B8CEB4" w:rsidR="006F348A" w:rsidRPr="00C010F8" w:rsidRDefault="006F348A" w:rsidP="006F348A">
      <w:pPr>
        <w:spacing w:after="344" w:line="259" w:lineRule="auto"/>
        <w:ind w:left="0" w:firstLine="0"/>
        <w:rPr>
          <w:b/>
        </w:rPr>
      </w:pPr>
      <w:r w:rsidRPr="00C010F8">
        <w:rPr>
          <w:b/>
        </w:rPr>
        <w:t>Conclusion:</w:t>
      </w:r>
    </w:p>
    <w:p w14:paraId="795DF468" w14:textId="371F7DD5" w:rsidR="006F348A" w:rsidRPr="006F348A" w:rsidRDefault="006F348A" w:rsidP="006F348A">
      <w:pPr>
        <w:spacing w:after="344" w:line="259" w:lineRule="auto"/>
        <w:ind w:left="0" w:firstLine="0"/>
      </w:pPr>
      <w:r w:rsidRPr="006F348A">
        <w:lastRenderedPageBreak/>
        <w:t>Data visualization is a key aspect of data analysis and communication. Using libraries like</w:t>
      </w:r>
      <w:r w:rsidR="00C010F8">
        <w:t xml:space="preserve"> </w:t>
      </w:r>
      <w:r w:rsidRPr="006F348A">
        <w:t>Seaborn and Matplotlib in Python, we can easily create a variety of visualizations to make</w:t>
      </w:r>
      <w:r w:rsidR="00C010F8">
        <w:t xml:space="preserve"> </w:t>
      </w:r>
      <w:r w:rsidRPr="006F348A">
        <w:t>sense of complex datasets. The Scatter plot, Bar plot, Box plot, Pie chart, and Line chart</w:t>
      </w:r>
      <w:r w:rsidR="00C010F8">
        <w:t xml:space="preserve"> </w:t>
      </w:r>
      <w:r w:rsidRPr="006F348A">
        <w:t>each serve a specific purpose and provide unique insights into the data. Proper</w:t>
      </w:r>
      <w:r w:rsidR="00C010F8">
        <w:t xml:space="preserve"> </w:t>
      </w:r>
      <w:r w:rsidRPr="006F348A">
        <w:t>visualization not only makes it easier to interpret the data but also aids in decision-making</w:t>
      </w:r>
      <w:r w:rsidR="00C010F8">
        <w:t xml:space="preserve"> </w:t>
      </w:r>
      <w:r w:rsidRPr="006F348A">
        <w:t>and sharing results with others effectively.</w:t>
      </w:r>
    </w:p>
    <w:sectPr w:rsidR="006F348A" w:rsidRPr="006F348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994" w:right="765" w:bottom="714" w:left="620" w:header="379" w:footer="413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ABAB" w14:textId="77777777" w:rsidR="00B7120C" w:rsidRDefault="00B7120C">
      <w:pPr>
        <w:spacing w:after="0" w:line="240" w:lineRule="auto"/>
      </w:pPr>
      <w:r>
        <w:separator/>
      </w:r>
    </w:p>
  </w:endnote>
  <w:endnote w:type="continuationSeparator" w:id="0">
    <w:p w14:paraId="61A1F365" w14:textId="77777777" w:rsidR="00B7120C" w:rsidRDefault="00B7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8FFA" w14:textId="77777777" w:rsidR="004B40F2" w:rsidRDefault="0075754C">
    <w:pPr>
      <w:spacing w:after="0" w:line="259" w:lineRule="auto"/>
      <w:ind w:left="14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4E2260" wp14:editId="04899FB6">
              <wp:simplePos x="0" y="0"/>
              <wp:positionH relativeFrom="page">
                <wp:posOffset>188976</wp:posOffset>
              </wp:positionH>
              <wp:positionV relativeFrom="page">
                <wp:posOffset>9777679</wp:posOffset>
              </wp:positionV>
              <wp:extent cx="7372858" cy="18288"/>
              <wp:effectExtent l="0" t="0" r="0" b="0"/>
              <wp:wrapSquare wrapText="bothSides"/>
              <wp:docPr id="6276" name="Group 6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84" name="Shape 64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5" name="Shape 6485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6" name="Shape 6486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3B51C30A" id="Group 6276" o:spid="_x0000_s1026" style="position:absolute;margin-left:14.9pt;margin-top:769.9pt;width:580.55pt;height:1.45pt;z-index:251664384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">
              <v:shape id="Shape 64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85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86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4471C4"/>
        <w:sz w:val="20"/>
      </w:rPr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4471C4"/>
        <w:sz w:val="20"/>
      </w:rPr>
      <w:t>6</w:t>
    </w:r>
    <w:r>
      <w:rPr>
        <w:rFonts w:ascii="Calibri" w:eastAsia="Calibri" w:hAnsi="Calibri" w:cs="Calibri"/>
        <w:color w:val="4471C4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8E65" w14:textId="77777777" w:rsidR="004B40F2" w:rsidRDefault="0075754C">
    <w:pPr>
      <w:spacing w:after="0" w:line="259" w:lineRule="auto"/>
      <w:ind w:left="14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8951245" wp14:editId="59EA8D1F">
              <wp:simplePos x="0" y="0"/>
              <wp:positionH relativeFrom="page">
                <wp:posOffset>188976</wp:posOffset>
              </wp:positionH>
              <wp:positionV relativeFrom="page">
                <wp:posOffset>9777679</wp:posOffset>
              </wp:positionV>
              <wp:extent cx="7372858" cy="18288"/>
              <wp:effectExtent l="0" t="0" r="0" b="0"/>
              <wp:wrapSquare wrapText="bothSides"/>
              <wp:docPr id="6210" name="Group 62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72" name="Shape 647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3" name="Shape 647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4" name="Shape 647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2BBAC6E3" id="Group 6210" o:spid="_x0000_s1026" style="position:absolute;margin-left:14.9pt;margin-top:769.9pt;width:580.55pt;height:1.45pt;z-index:251666432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">
              <v:shape id="Shape 647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7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7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4471C4"/>
        <w:sz w:val="20"/>
      </w:rPr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4471C4"/>
        <w:sz w:val="20"/>
      </w:rPr>
      <w:t>6</w:t>
    </w:r>
    <w:r>
      <w:rPr>
        <w:rFonts w:ascii="Calibri" w:eastAsia="Calibri" w:hAnsi="Calibri" w:cs="Calibri"/>
        <w:color w:val="4471C4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4C7A" w14:textId="77777777" w:rsidR="00B7120C" w:rsidRDefault="00B7120C">
      <w:pPr>
        <w:spacing w:after="0" w:line="240" w:lineRule="auto"/>
      </w:pPr>
      <w:r>
        <w:separator/>
      </w:r>
    </w:p>
  </w:footnote>
  <w:footnote w:type="continuationSeparator" w:id="0">
    <w:p w14:paraId="1444CF1F" w14:textId="77777777" w:rsidR="00B7120C" w:rsidRDefault="00B7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6213" w14:textId="7777777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ECBAFA" wp14:editId="23CDF4F2">
              <wp:simplePos x="0" y="0"/>
              <wp:positionH relativeFrom="page">
                <wp:posOffset>188976</wp:posOffset>
              </wp:positionH>
              <wp:positionV relativeFrom="page">
                <wp:posOffset>240792</wp:posOffset>
              </wp:positionV>
              <wp:extent cx="7372858" cy="18288"/>
              <wp:effectExtent l="0" t="0" r="0" b="0"/>
              <wp:wrapSquare wrapText="bothSides"/>
              <wp:docPr id="6260" name="Group 6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62" name="Shape 646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3" name="Shape 646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4" name="Shape 646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79C7E9B9" id="Group 6260" o:spid="_x0000_s1026" style="position:absolute;margin-left:14.9pt;margin-top:18.95pt;width:580.55pt;height:1.45pt;z-index:251658240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">
              <v:shape id="Shape 646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6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6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Human Computer Interaction Lab </w:t>
    </w:r>
  </w:p>
  <w:p w14:paraId="34243CA2" w14:textId="77777777" w:rsidR="004B40F2" w:rsidRDefault="0075754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F3A9F83" wp14:editId="770635E2">
              <wp:simplePos x="0" y="0"/>
              <wp:positionH relativeFrom="page">
                <wp:posOffset>188976</wp:posOffset>
              </wp:positionH>
              <wp:positionV relativeFrom="page">
                <wp:posOffset>259029</wp:posOffset>
              </wp:positionV>
              <wp:extent cx="7372858" cy="9518650"/>
              <wp:effectExtent l="0" t="0" r="0" b="0"/>
              <wp:wrapNone/>
              <wp:docPr id="6264" name="Group 6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9518650"/>
                        <a:chOff x="0" y="0"/>
                        <a:chExt cx="7372858" cy="9518650"/>
                      </a:xfrm>
                    </wpg:grpSpPr>
                    <wps:wsp>
                      <wps:cNvPr id="6468" name="Shape 6468"/>
                      <wps:cNvSpPr/>
                      <wps:spPr>
                        <a:xfrm>
                          <a:off x="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9" name="Shape 6469"/>
                      <wps:cNvSpPr/>
                      <wps:spPr>
                        <a:xfrm>
                          <a:off x="735457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45AD4E75" id="Group 6264" o:spid="_x0000_s1026" style="position:absolute;margin-left:14.9pt;margin-top:20.4pt;width:580.55pt;height:749.5pt;z-index:-251657216;mso-position-horizontal-relative:page;mso-position-vertical-relative:page" coordsize="73728,9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">
              <v:shape id="Shape 6468" o:spid="_x0000_s1027" style="position:absolute;width:182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" path="m,l18288,r,9518650l,9518650,,e" fillcolor="#767070" stroked="f" strokeweight="0">
                <v:stroke miterlimit="83231f" joinstyle="miter"/>
                <v:path arrowok="t" textboxrect="0,0,18288,9518650"/>
              </v:shape>
              <v:shape id="Shape 6469" o:spid="_x0000_s1028" style="position:absolute;left:73545;width:183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" path="m,l18288,r,9518650l,9518650,,e" fillcolor="#767070" stroked="f" strokeweight="0">
                <v:stroke miterlimit="83231f" joinstyle="miter"/>
                <v:path arrowok="t" textboxrect="0,0,18288,951865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61B5" w14:textId="4B20FDC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sz w:val="22"/>
      </w:rPr>
      <w:tab/>
      <w:t xml:space="preserve"> </w:t>
    </w:r>
  </w:p>
  <w:p w14:paraId="39924DF9" w14:textId="77777777" w:rsidR="004B40F2" w:rsidRDefault="004B40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5043" w14:textId="7777777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36BD82" wp14:editId="2610EF62">
              <wp:simplePos x="0" y="0"/>
              <wp:positionH relativeFrom="page">
                <wp:posOffset>188976</wp:posOffset>
              </wp:positionH>
              <wp:positionV relativeFrom="page">
                <wp:posOffset>240792</wp:posOffset>
              </wp:positionV>
              <wp:extent cx="7372858" cy="18288"/>
              <wp:effectExtent l="0" t="0" r="0" b="0"/>
              <wp:wrapSquare wrapText="bothSides"/>
              <wp:docPr id="6194" name="Group 6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42" name="Shape 644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3" name="Shape 644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4" name="Shape 644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4406DBA1" id="Group 6194" o:spid="_x0000_s1026" style="position:absolute;margin-left:14.9pt;margin-top:18.95pt;width:580.55pt;height:1.45pt;z-index:251662336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">
              <v:shape id="Shape 644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4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4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Human Computer Interaction Lab </w:t>
    </w:r>
  </w:p>
  <w:p w14:paraId="4BF9EFE9" w14:textId="77777777" w:rsidR="004B40F2" w:rsidRDefault="0075754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BC3D31" wp14:editId="3A8482A7">
              <wp:simplePos x="0" y="0"/>
              <wp:positionH relativeFrom="page">
                <wp:posOffset>188976</wp:posOffset>
              </wp:positionH>
              <wp:positionV relativeFrom="page">
                <wp:posOffset>259029</wp:posOffset>
              </wp:positionV>
              <wp:extent cx="7372858" cy="9518650"/>
              <wp:effectExtent l="0" t="0" r="0" b="0"/>
              <wp:wrapNone/>
              <wp:docPr id="6198" name="Group 6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9518650"/>
                        <a:chOff x="0" y="0"/>
                        <a:chExt cx="7372858" cy="9518650"/>
                      </a:xfrm>
                    </wpg:grpSpPr>
                    <wps:wsp>
                      <wps:cNvPr id="6448" name="Shape 6448"/>
                      <wps:cNvSpPr/>
                      <wps:spPr>
                        <a:xfrm>
                          <a:off x="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9" name="Shape 6449"/>
                      <wps:cNvSpPr/>
                      <wps:spPr>
                        <a:xfrm>
                          <a:off x="735457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>
          <w:pict>
            <v:group w14:anchorId="4F7F143A" id="Group 6198" o:spid="_x0000_s1026" style="position:absolute;margin-left:14.9pt;margin-top:20.4pt;width:580.55pt;height:749.5pt;z-index:-251653120;mso-position-horizontal-relative:page;mso-position-vertical-relative:page" coordsize="73728,9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">
              <v:shape id="Shape 6448" o:spid="_x0000_s1027" style="position:absolute;width:182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" path="m,l18288,r,9518650l,9518650,,e" fillcolor="#767070" stroked="f" strokeweight="0">
                <v:stroke miterlimit="83231f" joinstyle="miter"/>
                <v:path arrowok="t" textboxrect="0,0,18288,9518650"/>
              </v:shape>
              <v:shape id="Shape 6449" o:spid="_x0000_s1028" style="position:absolute;left:73545;width:183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" path="m,l18288,r,9518650l,9518650,,e" fillcolor="#767070" stroked="f" strokeweight="0">
                <v:stroke miterlimit="83231f" joinstyle="miter"/>
                <v:path arrowok="t" textboxrect="0,0,18288,951865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594"/>
    <w:multiLevelType w:val="hybridMultilevel"/>
    <w:tmpl w:val="C21A01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2947"/>
    <w:multiLevelType w:val="hybridMultilevel"/>
    <w:tmpl w:val="8CC6E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7775A"/>
    <w:multiLevelType w:val="hybridMultilevel"/>
    <w:tmpl w:val="09CAC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5CE9"/>
    <w:multiLevelType w:val="hybridMultilevel"/>
    <w:tmpl w:val="2EBC389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5D94"/>
    <w:multiLevelType w:val="hybridMultilevel"/>
    <w:tmpl w:val="6602C24C"/>
    <w:lvl w:ilvl="0" w:tplc="52864A4A">
      <w:start w:val="1"/>
      <w:numFmt w:val="decimal"/>
      <w:lvlText w:val="%1)"/>
      <w:lvlJc w:val="left"/>
      <w:pPr>
        <w:ind w:left="1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C8F806">
      <w:start w:val="1"/>
      <w:numFmt w:val="upp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889E8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2565E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D6637C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24896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36EE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9BFE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8E6B4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1B48D5"/>
    <w:multiLevelType w:val="hybridMultilevel"/>
    <w:tmpl w:val="C166F2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32CBB"/>
    <w:multiLevelType w:val="hybridMultilevel"/>
    <w:tmpl w:val="B7BE88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F5824"/>
    <w:multiLevelType w:val="hybridMultilevel"/>
    <w:tmpl w:val="53D8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17DED"/>
    <w:multiLevelType w:val="hybridMultilevel"/>
    <w:tmpl w:val="87148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72099">
    <w:abstractNumId w:val="4"/>
  </w:num>
  <w:num w:numId="2" w16cid:durableId="1876963530">
    <w:abstractNumId w:val="8"/>
  </w:num>
  <w:num w:numId="3" w16cid:durableId="1318416596">
    <w:abstractNumId w:val="0"/>
  </w:num>
  <w:num w:numId="4" w16cid:durableId="2031181766">
    <w:abstractNumId w:val="5"/>
  </w:num>
  <w:num w:numId="5" w16cid:durableId="1076516730">
    <w:abstractNumId w:val="6"/>
  </w:num>
  <w:num w:numId="6" w16cid:durableId="1557665523">
    <w:abstractNumId w:val="2"/>
  </w:num>
  <w:num w:numId="7" w16cid:durableId="605843046">
    <w:abstractNumId w:val="7"/>
  </w:num>
  <w:num w:numId="8" w16cid:durableId="413207910">
    <w:abstractNumId w:val="3"/>
  </w:num>
  <w:num w:numId="9" w16cid:durableId="24164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F2"/>
    <w:rsid w:val="000506DF"/>
    <w:rsid w:val="000C6615"/>
    <w:rsid w:val="00122708"/>
    <w:rsid w:val="00153A9C"/>
    <w:rsid w:val="00376D08"/>
    <w:rsid w:val="004B40F2"/>
    <w:rsid w:val="00667A9E"/>
    <w:rsid w:val="006F348A"/>
    <w:rsid w:val="0075754C"/>
    <w:rsid w:val="00796C4C"/>
    <w:rsid w:val="00A728D2"/>
    <w:rsid w:val="00B7120C"/>
    <w:rsid w:val="00B86ECD"/>
    <w:rsid w:val="00BB5389"/>
    <w:rsid w:val="00C0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4D6F9"/>
  <w15:docId w15:val="{6E33DAE2-177A-407D-A213-1A0861FE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" w:line="257" w:lineRule="auto"/>
      <w:ind w:left="831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5754C"/>
    <w:pPr>
      <w:spacing w:after="0" w:line="240" w:lineRule="auto"/>
      <w:ind w:left="831" w:hanging="10"/>
    </w:pPr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6F3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48A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F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64A5-150B-4709-8EF1-B21B9FFC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Yemul</dc:creator>
  <cp:keywords/>
  <cp:lastModifiedBy>Sahil Bhagwat</cp:lastModifiedBy>
  <cp:revision>4</cp:revision>
  <dcterms:created xsi:type="dcterms:W3CDTF">2025-04-09T10:41:00Z</dcterms:created>
  <dcterms:modified xsi:type="dcterms:W3CDTF">2025-04-23T07:14:00Z</dcterms:modified>
</cp:coreProperties>
</file>